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1A" w:rsidRPr="00CA3060" w:rsidRDefault="00200346" w:rsidP="00C2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060">
        <w:rPr>
          <w:rFonts w:ascii="Times New Roman" w:hAnsi="Times New Roman" w:cs="Times New Roman"/>
          <w:b/>
          <w:sz w:val="28"/>
          <w:szCs w:val="28"/>
        </w:rPr>
        <w:t>Методическая разработка открытого  урока по литературному чтению в 4 – ом классе.</w:t>
      </w:r>
      <w:bookmarkStart w:id="0" w:name="_GoBack"/>
      <w:bookmarkEnd w:id="0"/>
    </w:p>
    <w:p w:rsidR="00200346" w:rsidRPr="00CA3060" w:rsidRDefault="00200346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0">
        <w:rPr>
          <w:rFonts w:ascii="Times New Roman" w:hAnsi="Times New Roman" w:cs="Times New Roman"/>
          <w:sz w:val="28"/>
          <w:szCs w:val="28"/>
        </w:rPr>
        <w:t xml:space="preserve">Тема: Писатели  </w:t>
      </w:r>
      <w:r w:rsidRPr="00CA30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A3060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00346" w:rsidRPr="00CA3060" w:rsidRDefault="00200346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0">
        <w:rPr>
          <w:rFonts w:ascii="Times New Roman" w:hAnsi="Times New Roman" w:cs="Times New Roman"/>
          <w:sz w:val="28"/>
          <w:szCs w:val="28"/>
        </w:rPr>
        <w:t>Тип урока – урок</w:t>
      </w:r>
      <w:r w:rsidR="00BA6D43" w:rsidRPr="00CA3060">
        <w:rPr>
          <w:rFonts w:ascii="Times New Roman" w:hAnsi="Times New Roman" w:cs="Times New Roman"/>
          <w:sz w:val="28"/>
          <w:szCs w:val="28"/>
        </w:rPr>
        <w:t xml:space="preserve"> – игра </w:t>
      </w:r>
      <w:r w:rsidR="00480065" w:rsidRPr="00CA3060">
        <w:rPr>
          <w:rFonts w:ascii="Times New Roman" w:hAnsi="Times New Roman" w:cs="Times New Roman"/>
          <w:sz w:val="28"/>
          <w:szCs w:val="28"/>
        </w:rPr>
        <w:t>систематизации</w:t>
      </w:r>
      <w:r w:rsidRPr="00CA3060">
        <w:rPr>
          <w:rFonts w:ascii="Times New Roman" w:hAnsi="Times New Roman" w:cs="Times New Roman"/>
          <w:sz w:val="28"/>
          <w:szCs w:val="28"/>
        </w:rPr>
        <w:t xml:space="preserve"> и обобщения</w:t>
      </w:r>
      <w:r w:rsidR="00480065" w:rsidRPr="00CA3060"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20396C" w:rsidRPr="00CA3060" w:rsidRDefault="002039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0">
        <w:rPr>
          <w:rFonts w:ascii="Times New Roman" w:hAnsi="Times New Roman" w:cs="Times New Roman"/>
          <w:sz w:val="28"/>
          <w:szCs w:val="28"/>
        </w:rPr>
        <w:t xml:space="preserve">УМК: «Начальная школа </w:t>
      </w:r>
      <w:proofErr w:type="gramStart"/>
      <w:r w:rsidRPr="00CA3060">
        <w:rPr>
          <w:rFonts w:ascii="Times New Roman" w:hAnsi="Times New Roman" w:cs="Times New Roman"/>
          <w:sz w:val="28"/>
          <w:szCs w:val="28"/>
          <w:lang w:val="en-US"/>
        </w:rPr>
        <w:t>XXI</w:t>
      </w:r>
      <w:proofErr w:type="gramEnd"/>
      <w:r w:rsidRPr="00CA3060">
        <w:rPr>
          <w:rFonts w:ascii="Times New Roman" w:hAnsi="Times New Roman" w:cs="Times New Roman"/>
          <w:sz w:val="28"/>
          <w:szCs w:val="28"/>
        </w:rPr>
        <w:t>век»</w:t>
      </w:r>
    </w:p>
    <w:p w:rsidR="00200346" w:rsidRPr="00CA3060" w:rsidRDefault="00200346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0">
        <w:rPr>
          <w:rFonts w:ascii="Times New Roman" w:hAnsi="Times New Roman" w:cs="Times New Roman"/>
          <w:sz w:val="28"/>
          <w:szCs w:val="28"/>
        </w:rPr>
        <w:t>Цели:</w:t>
      </w:r>
      <w:r w:rsidR="002462F2" w:rsidRPr="00CA3060">
        <w:rPr>
          <w:rFonts w:ascii="Times New Roman" w:hAnsi="Times New Roman" w:cs="Times New Roman"/>
          <w:sz w:val="28"/>
          <w:szCs w:val="28"/>
        </w:rPr>
        <w:t xml:space="preserve"> создать условия  для демонстрации знаний учащихся по пройденной теме, приобретённых как на уроках, так и самостоятельно.</w:t>
      </w:r>
    </w:p>
    <w:p w:rsidR="00200346" w:rsidRPr="00CA3060" w:rsidRDefault="002462F2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0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200346" w:rsidRPr="00CA3060">
        <w:rPr>
          <w:rFonts w:ascii="Times New Roman" w:hAnsi="Times New Roman" w:cs="Times New Roman"/>
          <w:sz w:val="28"/>
          <w:szCs w:val="28"/>
        </w:rPr>
        <w:t>Обучающие – проверить и обобщить знания детей о творчестве и биографии писателей 19 века – Жуковском</w:t>
      </w:r>
      <w:r w:rsidR="002D26B2" w:rsidRPr="00CA3060">
        <w:rPr>
          <w:rFonts w:ascii="Times New Roman" w:hAnsi="Times New Roman" w:cs="Times New Roman"/>
          <w:sz w:val="28"/>
          <w:szCs w:val="28"/>
        </w:rPr>
        <w:t xml:space="preserve"> В. А.</w:t>
      </w:r>
      <w:r w:rsidR="00200346" w:rsidRPr="00CA3060">
        <w:rPr>
          <w:rFonts w:ascii="Times New Roman" w:hAnsi="Times New Roman" w:cs="Times New Roman"/>
          <w:sz w:val="28"/>
          <w:szCs w:val="28"/>
        </w:rPr>
        <w:t>, Пушкине А. С., Лермонтове М. Ю., Крылове И. А.</w:t>
      </w:r>
      <w:r w:rsidR="007606A2" w:rsidRPr="00CA3060">
        <w:rPr>
          <w:rFonts w:ascii="Times New Roman" w:hAnsi="Times New Roman" w:cs="Times New Roman"/>
          <w:sz w:val="28"/>
          <w:szCs w:val="28"/>
        </w:rPr>
        <w:t>. а так же проверить уровень усвоения пройденных произведений.</w:t>
      </w:r>
    </w:p>
    <w:p w:rsidR="00200346" w:rsidRPr="00CA3060" w:rsidRDefault="00200346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0">
        <w:rPr>
          <w:rFonts w:ascii="Times New Roman" w:hAnsi="Times New Roman" w:cs="Times New Roman"/>
          <w:sz w:val="28"/>
          <w:szCs w:val="28"/>
        </w:rPr>
        <w:t xml:space="preserve">Развивающие – </w:t>
      </w:r>
      <w:r w:rsidR="007606A2" w:rsidRPr="00CA3060">
        <w:rPr>
          <w:rFonts w:ascii="Times New Roman" w:hAnsi="Times New Roman" w:cs="Times New Roman"/>
          <w:sz w:val="28"/>
          <w:szCs w:val="28"/>
        </w:rPr>
        <w:t xml:space="preserve"> развивать культуру речи; эмоционально – нравственную сферу детей</w:t>
      </w:r>
      <w:r w:rsidR="002462F2" w:rsidRPr="00CA3060">
        <w:rPr>
          <w:rFonts w:ascii="Times New Roman" w:hAnsi="Times New Roman" w:cs="Times New Roman"/>
          <w:sz w:val="28"/>
          <w:szCs w:val="28"/>
        </w:rPr>
        <w:t>; развитие интереса к чтению, творческое воображение.</w:t>
      </w:r>
    </w:p>
    <w:p w:rsidR="00200346" w:rsidRPr="00CA3060" w:rsidRDefault="00200346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0">
        <w:rPr>
          <w:rFonts w:ascii="Times New Roman" w:hAnsi="Times New Roman" w:cs="Times New Roman"/>
          <w:sz w:val="28"/>
          <w:szCs w:val="28"/>
        </w:rPr>
        <w:t>Воспитывающие –</w:t>
      </w:r>
      <w:r w:rsidR="007606A2" w:rsidRPr="00CA3060">
        <w:rPr>
          <w:rFonts w:ascii="Times New Roman" w:hAnsi="Times New Roman" w:cs="Times New Roman"/>
          <w:sz w:val="28"/>
          <w:szCs w:val="28"/>
        </w:rPr>
        <w:t xml:space="preserve"> чувство коллектива, взаимопомощи и взаимоподдержки; воспитывать культуру поведения</w:t>
      </w:r>
      <w:r w:rsidR="002462F2" w:rsidRPr="00CA3060">
        <w:rPr>
          <w:rFonts w:ascii="Times New Roman" w:hAnsi="Times New Roman" w:cs="Times New Roman"/>
          <w:sz w:val="28"/>
          <w:szCs w:val="28"/>
        </w:rPr>
        <w:t>.</w:t>
      </w:r>
    </w:p>
    <w:p w:rsidR="00200346" w:rsidRPr="00CA3060" w:rsidRDefault="00200346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0">
        <w:rPr>
          <w:rFonts w:ascii="Times New Roman" w:hAnsi="Times New Roman" w:cs="Times New Roman"/>
          <w:sz w:val="28"/>
          <w:szCs w:val="28"/>
        </w:rPr>
        <w:t>Оснащение и подготовительная работа –</w:t>
      </w:r>
      <w:r w:rsidR="007606A2" w:rsidRPr="00CA3060">
        <w:rPr>
          <w:rFonts w:ascii="Times New Roman" w:hAnsi="Times New Roman" w:cs="Times New Roman"/>
          <w:sz w:val="28"/>
          <w:szCs w:val="28"/>
        </w:rPr>
        <w:t xml:space="preserve"> иллюстрации, изготовленные детьми дома и на уроках </w:t>
      </w:r>
      <w:proofErr w:type="gramStart"/>
      <w:r w:rsidR="007606A2" w:rsidRPr="00CA306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7606A2" w:rsidRPr="00CA3060">
        <w:rPr>
          <w:rFonts w:ascii="Times New Roman" w:hAnsi="Times New Roman" w:cs="Times New Roman"/>
          <w:sz w:val="28"/>
          <w:szCs w:val="28"/>
        </w:rPr>
        <w:t>,</w:t>
      </w:r>
      <w:r w:rsidR="00A44A81" w:rsidRPr="00CA3060">
        <w:rPr>
          <w:rFonts w:ascii="Times New Roman" w:hAnsi="Times New Roman" w:cs="Times New Roman"/>
          <w:sz w:val="28"/>
          <w:szCs w:val="28"/>
        </w:rPr>
        <w:t xml:space="preserve"> страницы с текстами пройденных произведений, таблички с фамилиями писателей и заголовками произведений, </w:t>
      </w:r>
      <w:r w:rsidR="007606A2" w:rsidRPr="00CA3060">
        <w:rPr>
          <w:rFonts w:ascii="Times New Roman" w:hAnsi="Times New Roman" w:cs="Times New Roman"/>
          <w:sz w:val="28"/>
          <w:szCs w:val="28"/>
        </w:rPr>
        <w:t>степ</w:t>
      </w:r>
      <w:r w:rsidR="0020396C" w:rsidRPr="00CA3060">
        <w:rPr>
          <w:rFonts w:ascii="Times New Roman" w:hAnsi="Times New Roman" w:cs="Times New Roman"/>
          <w:sz w:val="28"/>
          <w:szCs w:val="28"/>
        </w:rPr>
        <w:t>лер, фигуры из цветной бумаги по жанрам и тематике произведений</w:t>
      </w:r>
      <w:r w:rsidR="007606A2" w:rsidRPr="00CA3060">
        <w:rPr>
          <w:rFonts w:ascii="Times New Roman" w:hAnsi="Times New Roman" w:cs="Times New Roman"/>
          <w:sz w:val="28"/>
          <w:szCs w:val="28"/>
        </w:rPr>
        <w:t>, карандаши, фломастеры, проектор, экран, компьютер, презентация</w:t>
      </w:r>
      <w:r w:rsidR="00265444" w:rsidRPr="00CA3060">
        <w:rPr>
          <w:rFonts w:ascii="Times New Roman" w:hAnsi="Times New Roman" w:cs="Times New Roman"/>
          <w:sz w:val="28"/>
          <w:szCs w:val="28"/>
        </w:rPr>
        <w:t>; дети заранее делятся на группы по результатам жеребьёвки, выбирают капитана - главного редактора и название своей команде – издательству: «Фиксики», «Барбоскины», «Формула стиля»</w:t>
      </w:r>
      <w:r w:rsidR="006B730B" w:rsidRPr="00CA3060">
        <w:rPr>
          <w:rFonts w:ascii="Times New Roman" w:hAnsi="Times New Roman" w:cs="Times New Roman"/>
          <w:sz w:val="28"/>
          <w:szCs w:val="28"/>
        </w:rPr>
        <w:t>, медали «Лучшему работнику книжного издательства»</w:t>
      </w:r>
    </w:p>
    <w:p w:rsidR="00200346" w:rsidRPr="00CA3060" w:rsidRDefault="00200346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0">
        <w:rPr>
          <w:rFonts w:ascii="Times New Roman" w:hAnsi="Times New Roman" w:cs="Times New Roman"/>
          <w:sz w:val="28"/>
          <w:szCs w:val="28"/>
        </w:rPr>
        <w:t>Педагогические технологии, методы и приёмы –</w:t>
      </w:r>
      <w:r w:rsidR="007606A2" w:rsidRPr="00CA3060">
        <w:rPr>
          <w:rFonts w:ascii="Times New Roman" w:hAnsi="Times New Roman" w:cs="Times New Roman"/>
          <w:sz w:val="28"/>
          <w:szCs w:val="28"/>
        </w:rPr>
        <w:t xml:space="preserve"> групповой метод работы, деятельностный подход, игровые технологии</w:t>
      </w:r>
      <w:r w:rsidR="002462F2" w:rsidRPr="00CA3060">
        <w:rPr>
          <w:rFonts w:ascii="Times New Roman" w:hAnsi="Times New Roman" w:cs="Times New Roman"/>
          <w:sz w:val="28"/>
          <w:szCs w:val="28"/>
        </w:rPr>
        <w:t>.</w:t>
      </w:r>
    </w:p>
    <w:p w:rsidR="00200346" w:rsidRPr="00CA3060" w:rsidRDefault="00200346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00346" w:rsidRPr="00CA3060" w:rsidTr="00900BA9">
        <w:tc>
          <w:tcPr>
            <w:tcW w:w="9571" w:type="dxa"/>
            <w:gridSpan w:val="3"/>
          </w:tcPr>
          <w:p w:rsidR="00200346" w:rsidRPr="00CA3060" w:rsidRDefault="0020034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:</w:t>
            </w:r>
          </w:p>
        </w:tc>
      </w:tr>
      <w:tr w:rsidR="00200346" w:rsidRPr="00CA3060" w:rsidTr="00200346">
        <w:tc>
          <w:tcPr>
            <w:tcW w:w="3190" w:type="dxa"/>
            <w:vMerge w:val="restart"/>
          </w:tcPr>
          <w:p w:rsidR="00200346" w:rsidRPr="00CA3060" w:rsidRDefault="007606A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0346" w:rsidRPr="00CA3060">
              <w:rPr>
                <w:rFonts w:ascii="Times New Roman" w:hAnsi="Times New Roman" w:cs="Times New Roman"/>
                <w:sz w:val="28"/>
                <w:szCs w:val="28"/>
              </w:rPr>
              <w:t>редметные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: расширить представление о производс</w:t>
            </w:r>
            <w:r w:rsidR="00C227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тве книги</w:t>
            </w:r>
          </w:p>
        </w:tc>
        <w:tc>
          <w:tcPr>
            <w:tcW w:w="3190" w:type="dxa"/>
            <w:vMerge w:val="restart"/>
          </w:tcPr>
          <w:p w:rsidR="00200346" w:rsidRPr="00CA3060" w:rsidRDefault="002462F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00346" w:rsidRPr="00CA3060">
              <w:rPr>
                <w:rFonts w:ascii="Times New Roman" w:hAnsi="Times New Roman" w:cs="Times New Roman"/>
                <w:sz w:val="28"/>
                <w:szCs w:val="28"/>
              </w:rPr>
              <w:t>ичностные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– формирование чувств уважения к своей культуре, чувства патриотизма и принадлежности к русскому народу, формирование мотивации к самообучению.</w:t>
            </w:r>
          </w:p>
        </w:tc>
        <w:tc>
          <w:tcPr>
            <w:tcW w:w="3191" w:type="dxa"/>
          </w:tcPr>
          <w:p w:rsidR="00200346" w:rsidRPr="00CA3060" w:rsidRDefault="0020034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УУД: познавательные</w:t>
            </w:r>
            <w:r w:rsidR="002462F2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– анализирует, сравнивает, обобщает</w:t>
            </w:r>
          </w:p>
        </w:tc>
      </w:tr>
      <w:tr w:rsidR="00200346" w:rsidRPr="00CA3060" w:rsidTr="00200346">
        <w:tc>
          <w:tcPr>
            <w:tcW w:w="3190" w:type="dxa"/>
            <w:vMerge/>
          </w:tcPr>
          <w:p w:rsidR="00200346" w:rsidRPr="00CA3060" w:rsidRDefault="0020034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200346" w:rsidRPr="00CA3060" w:rsidRDefault="0020034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0346" w:rsidRPr="00CA3060" w:rsidRDefault="002462F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346" w:rsidRPr="00CA3060">
              <w:rPr>
                <w:rFonts w:ascii="Times New Roman" w:hAnsi="Times New Roman" w:cs="Times New Roman"/>
                <w:sz w:val="28"/>
                <w:szCs w:val="28"/>
              </w:rPr>
              <w:t>егулятивные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ование деятельности, самоконтроль, взаимоконтроль, само – и взаимооценка</w:t>
            </w:r>
          </w:p>
        </w:tc>
      </w:tr>
      <w:tr w:rsidR="00200346" w:rsidRPr="00CA3060" w:rsidTr="00200346">
        <w:tc>
          <w:tcPr>
            <w:tcW w:w="3190" w:type="dxa"/>
            <w:vMerge/>
          </w:tcPr>
          <w:p w:rsidR="00200346" w:rsidRPr="00CA3060" w:rsidRDefault="0020034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200346" w:rsidRPr="00CA3060" w:rsidRDefault="0020034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0346" w:rsidRPr="00CA3060" w:rsidRDefault="0020034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  <w:r w:rsidR="002462F2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ажать свои мысли, своё отношение к изученным произведениям, к писателям, написавшим эти произведения, умение договариваться </w:t>
            </w:r>
            <w:r w:rsidR="002462F2"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 с другом</w:t>
            </w:r>
          </w:p>
        </w:tc>
      </w:tr>
    </w:tbl>
    <w:p w:rsidR="00200346" w:rsidRPr="00CA3060" w:rsidRDefault="00200346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2F2" w:rsidRPr="00CA3060" w:rsidRDefault="002462F2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0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2392"/>
        <w:gridCol w:w="2393"/>
        <w:gridCol w:w="2393"/>
        <w:gridCol w:w="2393"/>
      </w:tblGrid>
      <w:tr w:rsidR="002D26B2" w:rsidRPr="00CA3060" w:rsidTr="00C227A7">
        <w:tc>
          <w:tcPr>
            <w:tcW w:w="2392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393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</w:tc>
        <w:tc>
          <w:tcPr>
            <w:tcW w:w="2393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393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Деятельность деетй</w:t>
            </w:r>
          </w:p>
        </w:tc>
      </w:tr>
      <w:tr w:rsidR="002D26B2" w:rsidRPr="00CA3060" w:rsidTr="00C227A7">
        <w:tc>
          <w:tcPr>
            <w:tcW w:w="2392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1.Мотивация к учебной деятельности.</w:t>
            </w:r>
          </w:p>
        </w:tc>
        <w:tc>
          <w:tcPr>
            <w:tcW w:w="2393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2393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2D26B2" w:rsidRPr="00CA3060" w:rsidTr="00C227A7">
        <w:tc>
          <w:tcPr>
            <w:tcW w:w="2392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2. Сообщение темы и целей урока</w:t>
            </w:r>
          </w:p>
        </w:tc>
        <w:tc>
          <w:tcPr>
            <w:tcW w:w="2393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393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Ребята! Посмотрите на экран и скажите, кого вы узнаёте на экране?</w:t>
            </w:r>
          </w:p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Догадались ли вы, что мы будем делать на этом уроке?</w:t>
            </w: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ещё раз, </w:t>
            </w: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вещи, которые вы приготовили к уроку и подумайте, что ещё мы сделаем на нашем уроке?</w:t>
            </w: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А теперь скажите, как мы это сделаем?</w:t>
            </w:r>
          </w:p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Фиксирую план на доске.</w:t>
            </w:r>
          </w:p>
        </w:tc>
        <w:tc>
          <w:tcPr>
            <w:tcW w:w="2393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На экране мы видим портреты таких великих писателей, как  Жуковский В. А., Пушкин А. С., Лермонтов М. Ю., Крылов И. А..</w:t>
            </w:r>
          </w:p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Мы будем повторять творчество и биографии этих великих писателей</w:t>
            </w:r>
            <w:r w:rsidR="0020396C" w:rsidRPr="00CA3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Мы будем работать как в книжном издательстве и сделаем книжку – самоделку по пройденным произведениям.</w:t>
            </w: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6C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Повторим биографию писателей, их произведения, </w:t>
            </w: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proofErr w:type="gramEnd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как работает книжное издательство и соберём книгу.</w:t>
            </w:r>
          </w:p>
        </w:tc>
      </w:tr>
      <w:tr w:rsidR="002D26B2" w:rsidRPr="00CA3060" w:rsidTr="00C227A7">
        <w:tc>
          <w:tcPr>
            <w:tcW w:w="2392" w:type="dxa"/>
          </w:tcPr>
          <w:p w:rsidR="002D26B2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Работа по теме урока.</w:t>
            </w:r>
            <w:r w:rsidR="00996E32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E32"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ая разминка</w:t>
            </w:r>
            <w:proofErr w:type="gramStart"/>
            <w:r w:rsidR="00996E32" w:rsidRPr="00CA3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80065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480065" w:rsidRPr="00CA30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480065" w:rsidRPr="00CA3060">
              <w:rPr>
                <w:rFonts w:ascii="Times New Roman" w:hAnsi="Times New Roman" w:cs="Times New Roman"/>
                <w:sz w:val="28"/>
                <w:szCs w:val="28"/>
              </w:rPr>
              <w:t>ктуализация опорных знаний)</w:t>
            </w:r>
          </w:p>
        </w:tc>
        <w:tc>
          <w:tcPr>
            <w:tcW w:w="2393" w:type="dxa"/>
          </w:tcPr>
          <w:p w:rsidR="002D26B2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2</w:t>
            </w:r>
          </w:p>
          <w:p w:rsidR="00A0365C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Фигуры из 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ой бумаги.</w:t>
            </w: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3E6663" w:rsidRPr="00CA3060" w:rsidRDefault="003E6663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663" w:rsidRPr="00CA3060" w:rsidRDefault="003E6663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663" w:rsidRPr="00CA3060" w:rsidRDefault="003E6663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663" w:rsidRPr="00CA3060" w:rsidRDefault="003E6663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663" w:rsidRPr="00CA3060" w:rsidRDefault="003E6663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663" w:rsidRPr="00CA3060" w:rsidRDefault="003E6663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663" w:rsidRPr="00CA3060" w:rsidRDefault="003E6663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  <w:tc>
          <w:tcPr>
            <w:tcW w:w="2393" w:type="dxa"/>
          </w:tcPr>
          <w:p w:rsidR="002D26B2" w:rsidRPr="00CA3060" w:rsidRDefault="0020396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ак</w:t>
            </w:r>
            <w:proofErr w:type="gramEnd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начинаем </w:t>
            </w:r>
            <w:r w:rsidRPr="00CA3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ую </w:t>
            </w:r>
            <w:r w:rsidRPr="00CA30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минку</w:t>
            </w:r>
            <w:r w:rsidR="00A0365C" w:rsidRPr="00CA3060">
              <w:rPr>
                <w:rFonts w:ascii="Times New Roman" w:hAnsi="Times New Roman" w:cs="Times New Roman"/>
                <w:sz w:val="28"/>
                <w:szCs w:val="28"/>
              </w:rPr>
              <w:t>. Вам нужно назвать произведение, отрывок из которого я вам прочитаю.</w:t>
            </w: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Читаю.</w:t>
            </w:r>
          </w:p>
        </w:tc>
        <w:tc>
          <w:tcPr>
            <w:tcW w:w="2393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Называют заголовок произведения, жанр и тематику показывают фигурой.</w:t>
            </w: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286EC9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" o:spid="_x0000_s1026" type="#_x0000_t5" style="position:absolute;margin-left:81.15pt;margin-top:64.75pt;width:20.15pt;height:21.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" fillcolor="yellow" strokecolor="#243f60 [1604]" strokeweight="2pt"/>
              </w:pict>
            </w:r>
            <w:r w:rsidR="00A0365C" w:rsidRPr="00CA3060">
              <w:rPr>
                <w:rFonts w:ascii="Times New Roman" w:hAnsi="Times New Roman" w:cs="Times New Roman"/>
                <w:sz w:val="28"/>
                <w:szCs w:val="28"/>
              </w:rPr>
              <w:t>«И. И. Пущину» А.С. Пушкин, стихотворение о человеке – жёлтый треугольник.</w:t>
            </w: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286EC9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Овал 2" o:spid="_x0000_s1030" style="position:absolute;margin-left:92.1pt;margin-top:49.4pt;width:17.85pt;height:16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" fillcolor="#7030a0" strokecolor="#243f60 [1604]" strokeweight="2pt"/>
              </w:pict>
            </w:r>
            <w:r w:rsidR="00A0365C" w:rsidRPr="00CA3060">
              <w:rPr>
                <w:rFonts w:ascii="Times New Roman" w:hAnsi="Times New Roman" w:cs="Times New Roman"/>
                <w:sz w:val="28"/>
                <w:szCs w:val="28"/>
              </w:rPr>
              <w:t>«Спящая царевна» В.А. Жуковский, сказка о волшебстве – фиолетовый круг.</w:t>
            </w: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286EC9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Овал 3" o:spid="_x0000_s1029" style="position:absolute;margin-left:81pt;margin-top:79.95pt;width:17.85pt;height:16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" fillcolor="yellow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Овал 4" o:spid="_x0000_s1028" style="position:absolute;margin-left:57.25pt;margin-top:80.4pt;width:17.85pt;height:16.1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" fillcolor="#7030a0" strokecolor="#385d8a" strokeweight="2pt"/>
              </w:pict>
            </w:r>
            <w:r w:rsidR="00A0365C" w:rsidRPr="00CA3060">
              <w:rPr>
                <w:rFonts w:ascii="Times New Roman" w:hAnsi="Times New Roman" w:cs="Times New Roman"/>
                <w:sz w:val="28"/>
                <w:szCs w:val="28"/>
              </w:rPr>
              <w:t>«Ашик - Кериб» М.Ю. Лермонтов, сказка о волшебстве и о людях – круг жёлтый и фиолетовый.</w:t>
            </w:r>
          </w:p>
          <w:p w:rsidR="00A0365C" w:rsidRPr="00CA3060" w:rsidRDefault="00A0365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5C" w:rsidRPr="00CA3060" w:rsidRDefault="00286EC9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авнобедренный треугольник 5" o:spid="_x0000_s1027" type="#_x0000_t5" style="position:absolute;margin-left:43.55pt;margin-top:30.7pt;width:20.15pt;height:21.3pt;rotation:180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" fillcolor="#938953 [1614]" strokecolor="#385d8a" strokeweight="2pt"/>
              </w:pict>
            </w:r>
            <w:r w:rsidR="003E6663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«Осёл и соловей» И.А. Крылов – басня </w:t>
            </w:r>
          </w:p>
          <w:p w:rsidR="00A0365C" w:rsidRPr="00CA3060" w:rsidRDefault="003E6663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Коричневый перевёрнутый треугольник.</w:t>
            </w:r>
          </w:p>
        </w:tc>
      </w:tr>
      <w:tr w:rsidR="002D26B2" w:rsidRPr="00CA3060" w:rsidTr="00C227A7">
        <w:tc>
          <w:tcPr>
            <w:tcW w:w="2392" w:type="dxa"/>
          </w:tcPr>
          <w:p w:rsidR="002D26B2" w:rsidRPr="00CA3060" w:rsidRDefault="00996E3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Знатоки биографии»</w:t>
            </w:r>
            <w:r w:rsidR="00BE0E3B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(обобщение и систематизация знани</w:t>
            </w:r>
            <w:proofErr w:type="gramStart"/>
            <w:r w:rsidR="00BE0E3B" w:rsidRPr="00CA306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BE0E3B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едение знаний на новом </w:t>
            </w:r>
            <w:r w:rsidR="00BE0E3B"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)</w:t>
            </w:r>
          </w:p>
        </w:tc>
        <w:tc>
          <w:tcPr>
            <w:tcW w:w="2393" w:type="dxa"/>
          </w:tcPr>
          <w:p w:rsidR="002D26B2" w:rsidRPr="00CA3060" w:rsidRDefault="00996E3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7</w:t>
            </w: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</w:tc>
        <w:tc>
          <w:tcPr>
            <w:tcW w:w="2393" w:type="dxa"/>
          </w:tcPr>
          <w:p w:rsidR="006760E1" w:rsidRPr="00CA3060" w:rsidRDefault="00996E3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ю вопросы:</w:t>
            </w:r>
          </w:p>
          <w:p w:rsidR="002D26B2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96E32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Кто из представленных авторов, был незаконнорожденным ребёнком в семье и не унаследовал </w:t>
            </w:r>
            <w:r w:rsidR="00996E32"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и своего настоящего отца?</w:t>
            </w: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E1" w:rsidRPr="00CA3060" w:rsidRDefault="006760E1" w:rsidP="00C227A7">
            <w:pPr>
              <w:textAlignment w:val="baseline"/>
              <w:rPr>
                <w:rFonts w:ascii="Times New Roman" w:hAnsi="Times New Roman" w:cs="Times New Roman"/>
                <w:color w:val="EBE8DE"/>
                <w:sz w:val="28"/>
                <w:szCs w:val="28"/>
              </w:rPr>
            </w:pPr>
          </w:p>
          <w:p w:rsidR="006760E1" w:rsidRPr="00CA3060" w:rsidRDefault="006760E1" w:rsidP="00C227A7">
            <w:pPr>
              <w:textAlignment w:val="baseline"/>
              <w:rPr>
                <w:rFonts w:ascii="Times New Roman" w:eastAsia="Times New Roman" w:hAnsi="Times New Roman" w:cs="Times New Roman"/>
                <w:color w:val="EBE8DE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Пояснения учителя</w:t>
            </w: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3060">
              <w:rPr>
                <w:rFonts w:ascii="Times New Roman" w:eastAsia="+mn-ea" w:hAnsi="Times New Roman" w:cs="Times New Roman"/>
                <w:bCs/>
                <w:color w:val="1C1A11"/>
                <w:kern w:val="24"/>
                <w:sz w:val="28"/>
                <w:szCs w:val="28"/>
              </w:rPr>
              <w:t>Н</w:t>
            </w:r>
            <w:proofErr w:type="gramEnd"/>
            <w:r w:rsidRPr="00CA3060">
              <w:rPr>
                <w:rFonts w:ascii="Times New Roman" w:eastAsia="+mn-ea" w:hAnsi="Times New Roman" w:cs="Times New Roman"/>
                <w:bCs/>
                <w:color w:val="1C1A11"/>
                <w:kern w:val="24"/>
                <w:sz w:val="28"/>
                <w:szCs w:val="28"/>
              </w:rPr>
              <w:t>езаконнорождённый сын помещика Афанасия Ивановича Бунина (1716—1791) и пленной турчанки Сальхи (в крещении — Елизаветы Дементьевны Турчаниновой; ум. 1811), привезённой в 1770 году крепостными Бунина, участниками русско-турецкой войны, из-под крепости Бендеры (по другим данным, была взята в плен майором К. Муфелем, отдавшим её на воспитание Бунину). Фамилию свою ребёнок получил от жившего в имении бедного белорусского дворянина Андрея Григорьевича Жуковского.</w:t>
            </w:r>
          </w:p>
          <w:p w:rsidR="006760E1" w:rsidRPr="00CA3060" w:rsidRDefault="006760E1" w:rsidP="00C227A7">
            <w:pPr>
              <w:textAlignment w:val="baseline"/>
              <w:rPr>
                <w:rFonts w:ascii="Times New Roman" w:hAnsi="Times New Roman" w:cs="Times New Roman"/>
                <w:color w:val="EBE8DE"/>
                <w:sz w:val="28"/>
                <w:szCs w:val="28"/>
              </w:rPr>
            </w:pP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26B2" w:rsidRPr="00CA3060" w:rsidRDefault="002D26B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32" w:rsidRPr="00CA3060" w:rsidRDefault="00996E3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32" w:rsidRPr="00CA3060" w:rsidRDefault="00996E3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32" w:rsidRPr="00CA3060" w:rsidRDefault="00996E3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32" w:rsidRPr="00CA3060" w:rsidRDefault="00996E3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32" w:rsidRPr="00CA3060" w:rsidRDefault="00996E3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32" w:rsidRPr="00CA3060" w:rsidRDefault="00996E32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Дают ответы</w:t>
            </w: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E1" w:rsidRPr="00CA3060" w:rsidRDefault="006760E1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ют себя по слайду 8</w:t>
            </w:r>
          </w:p>
        </w:tc>
      </w:tr>
      <w:tr w:rsidR="004D73CA" w:rsidRPr="00CA3060" w:rsidTr="00C227A7">
        <w:tc>
          <w:tcPr>
            <w:tcW w:w="2392" w:type="dxa"/>
          </w:tcPr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13</w:t>
            </w: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15</w:t>
            </w: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16</w:t>
            </w: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17</w:t>
            </w: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18</w:t>
            </w: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9</w:t>
            </w: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лайд 20</w:t>
            </w:r>
          </w:p>
        </w:tc>
        <w:tc>
          <w:tcPr>
            <w:tcW w:w="2393" w:type="dxa"/>
          </w:tcPr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Назови фамилию человека, убившего М. Ю. Лермонтова?</w:t>
            </w: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3) Какая родственница А. С. Пушкина являлась родственницей  А.П. Ганнибала</w:t>
            </w:r>
            <w:r w:rsidR="000157CC" w:rsidRPr="00CA306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4) Именно к этому человеку, после смерти А. С. Пушкина, попала одежда погибшего поэта, а уже от него к  В. И. Далю. О ком идёт речь?</w:t>
            </w: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5) В. А. Жуковский в свою очередь закончил  Московский университетский благородный пансион, а кому из авторов не удалось закончить это учебное заведение?</w:t>
            </w: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6) Назовите фамилию человека, которого А. С. Пушкин вызвал на дуэль, именно он нанёс поэту смертельную 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у.</w:t>
            </w: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7)Этот автор известен не только своими литературными произведениями, но и произведениями живописи – пейзажами Кавказа. О ком идёт речь?</w:t>
            </w: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C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8) Кто или что послужило поводом для дуэли А. С. Пушкина и Дантеса.</w:t>
            </w: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9) Кто из авторов родился в бедной семье и не имел возможности учиться?</w:t>
            </w: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 родился в бедной семье и поэтому образование, которое он получил, он приобретал самостоятельно. Он самостоятельно изучал языки, занимался математикой и стал </w:t>
            </w:r>
            <w:r w:rsidRPr="00CA30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сокообразованным для своего времени человеком. В юности он работал судебным подканцеляристом, где и познакомился с судебным </w:t>
            </w:r>
            <w:proofErr w:type="gramStart"/>
            <w:r w:rsidRPr="00CA3060">
              <w:rPr>
                <w:rFonts w:ascii="Times New Roman" w:hAnsi="Times New Roman" w:cs="Times New Roman"/>
                <w:bCs/>
                <w:sz w:val="28"/>
                <w:szCs w:val="28"/>
              </w:rPr>
              <w:t>беспределом</w:t>
            </w:r>
            <w:proofErr w:type="gramEnd"/>
            <w:r w:rsidRPr="00CA3060">
              <w:rPr>
                <w:rFonts w:ascii="Times New Roman" w:hAnsi="Times New Roman" w:cs="Times New Roman"/>
                <w:bCs/>
                <w:sz w:val="28"/>
                <w:szCs w:val="28"/>
              </w:rPr>
              <w:t>, взяточничеством и наговорами. Этот неприятный опыт стал основой его сатирического творчества.</w:t>
            </w: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, самопроверка по слайду 10 (Мартынов.)</w:t>
            </w:r>
          </w:p>
          <w:p w:rsidR="004D73CA" w:rsidRPr="00CA3060" w:rsidRDefault="004D73C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Отвечают, самопроверка по слайду 11 – мать, Надежда Осиповна Ганнибал.</w:t>
            </w: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Это В.А. Жуковский, самопроверка, слайд 13</w:t>
            </w: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CC" w:rsidRPr="00CA3060" w:rsidRDefault="000157C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Московский университетский благородный пансион не удалось закончить М. Ю. Лермонтову</w:t>
            </w: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амопроверка слайд 15</w:t>
            </w: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Дантес. Объясняют подробности, самопроверка слайд 16</w:t>
            </w: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Этот автор – М. Ю. Лермонтов. С его пейзажами мы знакомились на уроках </w:t>
            </w: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., самопроверка слайд 18</w:t>
            </w: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одом послужило общение супруги Александра Сергеевича Натальи Гончаровой и Дантеса, самопроверка слайд 19</w:t>
            </w:r>
          </w:p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И.А. Крылов</w:t>
            </w:r>
          </w:p>
        </w:tc>
      </w:tr>
      <w:tr w:rsidR="00B7429A" w:rsidRPr="00CA3060" w:rsidTr="00C227A7">
        <w:tc>
          <w:tcPr>
            <w:tcW w:w="9571" w:type="dxa"/>
            <w:gridSpan w:val="4"/>
          </w:tcPr>
          <w:p w:rsidR="00B7429A" w:rsidRPr="00CA3060" w:rsidRDefault="00B7429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r w:rsidR="00D22E98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движения под стихотворение А.С. Пушкина</w:t>
            </w:r>
          </w:p>
        </w:tc>
      </w:tr>
      <w:tr w:rsidR="00B7429A" w:rsidRPr="00CA3060" w:rsidTr="00C227A7">
        <w:tc>
          <w:tcPr>
            <w:tcW w:w="2392" w:type="dxa"/>
          </w:tcPr>
          <w:p w:rsidR="00B7429A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оздатель книг</w:t>
            </w: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06DE" w:rsidRPr="00CA30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106DE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наний и умений в новой ситуации)</w:t>
            </w: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Контроль усвоения знаний, обсуждения и коррекции ошибок.</w:t>
            </w:r>
          </w:p>
        </w:tc>
        <w:tc>
          <w:tcPr>
            <w:tcW w:w="2393" w:type="dxa"/>
          </w:tcPr>
          <w:p w:rsidR="00B7429A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 детей, степлер, фигуры, клей</w:t>
            </w: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5" w:rsidRPr="00CA3060" w:rsidRDefault="00BE57A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Помощь в работе со степлером!!!</w:t>
            </w:r>
          </w:p>
        </w:tc>
        <w:tc>
          <w:tcPr>
            <w:tcW w:w="2393" w:type="dxa"/>
          </w:tcPr>
          <w:p w:rsidR="00B7429A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! Какие пункты плана мы уже выполнили?</w:t>
            </w: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Что осталось сделать?</w:t>
            </w: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Кто главный в издательстве?</w:t>
            </w: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Кто ваши редакторы?</w:t>
            </w: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090588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теперь 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090588" w:rsidRPr="00CA30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имание!!!</w:t>
            </w: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Каждая команда будет готовить книгу по заказу и только одного автора, заказы лежат на моём столе. Капитаны подойдут и возьмут заказы в конвертах.</w:t>
            </w:r>
          </w:p>
          <w:p w:rsidR="004655EA" w:rsidRPr="00CA3060" w:rsidRDefault="0009058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55EA" w:rsidRPr="00CA3060">
              <w:rPr>
                <w:rFonts w:ascii="Times New Roman" w:hAnsi="Times New Roman" w:cs="Times New Roman"/>
                <w:sz w:val="28"/>
                <w:szCs w:val="28"/>
              </w:rPr>
              <w:t>акой заказ достался?</w:t>
            </w: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</w:t>
            </w: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proofErr w:type="gramEnd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если у вас нет нужных иллюстраций?</w:t>
            </w: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Чего ещё не хватает?</w:t>
            </w: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Где возьмёте?</w:t>
            </w: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А страницы и недостающие картинки я предлагаю вам купить у наших гостей, а рассчитаться вам необходимо тем, что вы каждый день получаете в школе. Чем же?</w:t>
            </w: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Да! Для того чтобы получить </w:t>
            </w: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недос</w:t>
            </w:r>
            <w:r w:rsidR="005B23FB" w:rsidRPr="00CA3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тающие</w:t>
            </w:r>
            <w:proofErr w:type="gramEnd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, вам нужно подойти к учителю, около которого стоит табличка с именем того же автора что и у вас 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нверте. Каждый участник издательства должен выплатить свою часть знаний</w:t>
            </w:r>
            <w:r w:rsidR="005B23FB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, то есть ответить должны все. Вы можете читать </w:t>
            </w:r>
            <w:proofErr w:type="gramStart"/>
            <w:r w:rsidR="005B23FB" w:rsidRPr="00CA3060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gramEnd"/>
            <w:r w:rsidR="005B23FB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или рассказывать </w:t>
            </w:r>
            <w:proofErr w:type="gramStart"/>
            <w:r w:rsidR="005B23FB" w:rsidRPr="00CA3060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="005B23FB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– либо факты из биографии вашего автора</w:t>
            </w:r>
            <w:r w:rsidR="00BE57A5" w:rsidRPr="00CA3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34E" w:rsidRPr="00CA3060" w:rsidRDefault="00BE134E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4E" w:rsidRPr="00CA3060" w:rsidRDefault="00BE134E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4E" w:rsidRPr="00CA3060" w:rsidRDefault="00BE134E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4E" w:rsidRPr="00CA3060" w:rsidRDefault="00BE134E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4E" w:rsidRPr="00CA3060" w:rsidRDefault="00BE134E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Контролирую, оказываю помощь в случае необходимости.</w:t>
            </w:r>
          </w:p>
        </w:tc>
        <w:tc>
          <w:tcPr>
            <w:tcW w:w="2393" w:type="dxa"/>
          </w:tcPr>
          <w:p w:rsidR="00B7429A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ли биографию писателей и некоторые произведения.</w:t>
            </w: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Вспомнить</w:t>
            </w:r>
            <w:proofErr w:type="gramEnd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как работает книжное издательство и собрать книгу.</w:t>
            </w: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3F8" w:rsidRPr="00CA3060" w:rsidRDefault="00D843F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Редактор.</w:t>
            </w: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Он редактирует, то есть исправляет ошибки.</w:t>
            </w: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98" w:rsidRPr="00CA3060" w:rsidRDefault="00D22E98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капитанов – 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оров и название издательств.</w:t>
            </w: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Капитаны берут конверты.</w:t>
            </w: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Объясняют</w:t>
            </w: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Поменяться</w:t>
            </w: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еняются)</w:t>
            </w: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Обложки и страниц.</w:t>
            </w: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Обложку сделаем…</w:t>
            </w: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26" w:rsidRPr="00CA3060" w:rsidRDefault="006D1626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EA" w:rsidRPr="00CA3060" w:rsidRDefault="004655EA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Знаньями.</w:t>
            </w: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065" w:rsidRPr="00CA3060" w:rsidRDefault="00480065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Каждая группа, совещается, подходит к своему учителю – гостю урока и «выкупает страницы». После этого дети отправляются на свои места и собирают книгу</w:t>
            </w:r>
            <w:r w:rsidR="00480065" w:rsidRPr="00CA3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3FB" w:rsidRPr="00CA3060" w:rsidTr="00C227A7">
        <w:tc>
          <w:tcPr>
            <w:tcW w:w="2392" w:type="dxa"/>
          </w:tcPr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2393" w:type="dxa"/>
          </w:tcPr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Готовые книги</w:t>
            </w:r>
          </w:p>
        </w:tc>
        <w:tc>
          <w:tcPr>
            <w:tcW w:w="2393" w:type="dxa"/>
          </w:tcPr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Итак, прошу издательства представить свои  книжные издательства.</w:t>
            </w: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3C44AC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наш план, всё ли удалось выполнить?</w:t>
            </w:r>
            <w:r w:rsidR="003141D7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1D7"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акие новые знания вы получили на этом уроке? Что понравилось больше всего? Да, у вас получились очень хорошие книжки</w:t>
            </w:r>
            <w:r w:rsidR="003C44AC" w:rsidRPr="00CA3060">
              <w:rPr>
                <w:rFonts w:ascii="Times New Roman" w:hAnsi="Times New Roman" w:cs="Times New Roman"/>
                <w:sz w:val="28"/>
                <w:szCs w:val="28"/>
              </w:rPr>
              <w:t>, а какую пользу они могут принести?</w:t>
            </w:r>
          </w:p>
          <w:p w:rsidR="003C44AC" w:rsidRPr="00CA3060" w:rsidRDefault="003C44A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AC" w:rsidRPr="00CA3060" w:rsidRDefault="003C44A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Большое вам спасибо за урок</w:t>
            </w:r>
            <w:r w:rsidR="00341EAC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и ребята вам тоже скажут спасибо за ваши книжки!</w:t>
            </w:r>
            <w:r w:rsidR="00265444"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А я за вашу работу хочу вручить вам медали за труд, с надписью «Лучшим работникам книжного издательства»!</w:t>
            </w:r>
          </w:p>
        </w:tc>
        <w:tc>
          <w:tcPr>
            <w:tcW w:w="2393" w:type="dxa"/>
          </w:tcPr>
          <w:p w:rsidR="005B23FB" w:rsidRPr="00CA3060" w:rsidRDefault="005B23FB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уют свои книги: «Наша книга называется…, она содержит такие произведения или произведение как…, книгу </w:t>
            </w:r>
            <w:proofErr w:type="gramStart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выпустило книжное издательство…называют</w:t>
            </w:r>
            <w:proofErr w:type="gramEnd"/>
            <w:r w:rsidRPr="00CA3060">
              <w:rPr>
                <w:rFonts w:ascii="Times New Roman" w:hAnsi="Times New Roman" w:cs="Times New Roman"/>
                <w:sz w:val="28"/>
                <w:szCs w:val="28"/>
              </w:rPr>
              <w:t xml:space="preserve"> себя»</w:t>
            </w:r>
          </w:p>
          <w:p w:rsidR="003C44AC" w:rsidRPr="00CA3060" w:rsidRDefault="003C44A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Рассуждают…</w:t>
            </w:r>
          </w:p>
          <w:p w:rsidR="003C44AC" w:rsidRPr="00CA3060" w:rsidRDefault="003C44A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D7" w:rsidRPr="00CA3060" w:rsidRDefault="003C44A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3C44AC" w:rsidRPr="00CA3060" w:rsidRDefault="003141D7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ают, высказывают своё мнение.</w:t>
            </w:r>
          </w:p>
          <w:p w:rsidR="003C44AC" w:rsidRPr="00CA3060" w:rsidRDefault="003C44A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AC" w:rsidRPr="00CA3060" w:rsidRDefault="003C44A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AC" w:rsidRPr="00CA3060" w:rsidRDefault="003C44A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AC" w:rsidRPr="00CA3060" w:rsidRDefault="003C44A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AC" w:rsidRPr="00CA3060" w:rsidRDefault="003C44A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Их могут прочитать ребята из младших классов, их можно унести в библиотеку.</w:t>
            </w:r>
          </w:p>
          <w:p w:rsidR="00341EAC" w:rsidRPr="00CA3060" w:rsidRDefault="00341EA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EAC" w:rsidRPr="00CA3060" w:rsidRDefault="00341EAC" w:rsidP="00C2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0">
              <w:rPr>
                <w:rFonts w:ascii="Times New Roman" w:hAnsi="Times New Roman" w:cs="Times New Roman"/>
                <w:sz w:val="28"/>
                <w:szCs w:val="28"/>
              </w:rPr>
              <w:t>После звонка дети дарят свои книги ученикам младших классов.</w:t>
            </w:r>
          </w:p>
        </w:tc>
      </w:tr>
    </w:tbl>
    <w:p w:rsidR="002462F2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6C" w:rsidRPr="00CA3060" w:rsidRDefault="0014536C" w:rsidP="00C2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536C" w:rsidRPr="00CA3060" w:rsidSect="008E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1F78"/>
    <w:multiLevelType w:val="hybridMultilevel"/>
    <w:tmpl w:val="01CC4880"/>
    <w:lvl w:ilvl="0" w:tplc="DC8A12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40299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FC84D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78950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18D72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8E216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3A912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6CA1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DC50A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>
    <w:useFELayout/>
  </w:compat>
  <w:rsids>
    <w:rsidRoot w:val="00AF0FCB"/>
    <w:rsid w:val="000157CC"/>
    <w:rsid w:val="00090588"/>
    <w:rsid w:val="0014536C"/>
    <w:rsid w:val="00200346"/>
    <w:rsid w:val="0020396C"/>
    <w:rsid w:val="002462F2"/>
    <w:rsid w:val="00265444"/>
    <w:rsid w:val="00286EC9"/>
    <w:rsid w:val="002D26B2"/>
    <w:rsid w:val="003141D7"/>
    <w:rsid w:val="003236F4"/>
    <w:rsid w:val="00341EAC"/>
    <w:rsid w:val="00343C58"/>
    <w:rsid w:val="003C44AC"/>
    <w:rsid w:val="003E6663"/>
    <w:rsid w:val="004655EA"/>
    <w:rsid w:val="00480065"/>
    <w:rsid w:val="0048584F"/>
    <w:rsid w:val="004D73CA"/>
    <w:rsid w:val="005B23FB"/>
    <w:rsid w:val="00662F09"/>
    <w:rsid w:val="006760E1"/>
    <w:rsid w:val="006B730B"/>
    <w:rsid w:val="006D1626"/>
    <w:rsid w:val="007606A2"/>
    <w:rsid w:val="008E2D54"/>
    <w:rsid w:val="00996E32"/>
    <w:rsid w:val="00A0365C"/>
    <w:rsid w:val="00A103C1"/>
    <w:rsid w:val="00A44A81"/>
    <w:rsid w:val="00AF0FCB"/>
    <w:rsid w:val="00B7429A"/>
    <w:rsid w:val="00BA6D43"/>
    <w:rsid w:val="00BE0E3B"/>
    <w:rsid w:val="00BE134E"/>
    <w:rsid w:val="00BE57A5"/>
    <w:rsid w:val="00C227A7"/>
    <w:rsid w:val="00CA3060"/>
    <w:rsid w:val="00D22E98"/>
    <w:rsid w:val="00D843F8"/>
    <w:rsid w:val="00F1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6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82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C7E3-F0D0-442B-8C99-91C7CE6F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Санькова Татьяна Анатольевна</cp:lastModifiedBy>
  <cp:revision>22</cp:revision>
  <dcterms:created xsi:type="dcterms:W3CDTF">2014-11-24T11:31:00Z</dcterms:created>
  <dcterms:modified xsi:type="dcterms:W3CDTF">2015-10-28T05:56:00Z</dcterms:modified>
</cp:coreProperties>
</file>